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F2" w:rsidRDefault="00A65BFC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rudalukr80x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USULAN</w:t>
      </w:r>
    </w:p>
    <w:p w:rsidR="00DC0BF2" w:rsidRDefault="00A65BFC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488tovejjlpt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PENGABDIAN KEPADA MASYARAKAT (PKM-M)</w:t>
      </w: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A65BFC" w:rsidP="003E0E22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vsch2hkkiw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ERAPAN</w:t>
      </w:r>
      <w:r w:rsidR="003E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STEM INFORMASI DESA</w:t>
      </w: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1995488" cy="178244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782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956CD9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sis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an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ga</w:t>
      </w:r>
      <w:proofErr w:type="spellEnd"/>
      <w:r w:rsidR="003E0E22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956CD9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nia San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3E0E22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DC0BF2" w:rsidP="003E0E2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ind w:left="2976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4 TEKNIK INFORMATIKA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POS INDONESIA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201</w:t>
      </w:r>
      <w:r w:rsidR="00956CD9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HALAMAN PENGESAHAN </w:t>
      </w:r>
    </w:p>
    <w:p w:rsidR="00DC0BF2" w:rsidRPr="00BF456F" w:rsidRDefault="00A65BFC" w:rsidP="00BF45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gabd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asyara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 </w:t>
      </w:r>
    </w:p>
    <w:p w:rsidR="00DC0BF2" w:rsidRPr="00617B64" w:rsidRDefault="00617B64" w:rsidP="00C32697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Judul</w:t>
      </w:r>
      <w:proofErr w:type="spellEnd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="00C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 w:rsidRPr="00617B64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A65BFC" w:rsidRPr="0061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>Infomasi</w:t>
      </w:r>
      <w:proofErr w:type="spellEnd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</w:p>
    <w:p w:rsidR="00DC0BF2" w:rsidRDefault="00DC0BF2" w:rsidP="004421EE">
      <w:pPr>
        <w:tabs>
          <w:tab w:val="left" w:pos="2820"/>
        </w:tabs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Pr="00617B64" w:rsidRDefault="00617B64" w:rsidP="00C32697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Bidang</w:t>
      </w:r>
      <w:proofErr w:type="spellEnd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="004421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KM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</w:p>
    <w:p w:rsidR="00617B64" w:rsidRPr="00617B64" w:rsidRDefault="00617B64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:rsidR="00DC0BF2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CD9">
        <w:rPr>
          <w:rFonts w:ascii="Times New Roman" w:eastAsia="Times New Roman" w:hAnsi="Times New Roman" w:cs="Times New Roman"/>
          <w:sz w:val="24"/>
          <w:szCs w:val="24"/>
        </w:rPr>
        <w:t>Fransiscus</w:t>
      </w:r>
      <w:proofErr w:type="spellEnd"/>
      <w:r w:rsidR="00956CD9">
        <w:rPr>
          <w:rFonts w:ascii="Times New Roman" w:eastAsia="Times New Roman" w:hAnsi="Times New Roman" w:cs="Times New Roman"/>
          <w:sz w:val="24"/>
          <w:szCs w:val="24"/>
        </w:rPr>
        <w:t xml:space="preserve"> Ivan M </w:t>
      </w:r>
      <w:proofErr w:type="spellStart"/>
      <w:r w:rsidR="00956CD9">
        <w:rPr>
          <w:rFonts w:ascii="Times New Roman" w:eastAsia="Times New Roman" w:hAnsi="Times New Roman" w:cs="Times New Roman"/>
          <w:sz w:val="24"/>
          <w:szCs w:val="24"/>
        </w:rPr>
        <w:t>Sinaga</w:t>
      </w:r>
      <w:proofErr w:type="spellEnd"/>
    </w:p>
    <w:p w:rsidR="00DC0BF2" w:rsidRDefault="00FF2871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NPM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11640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ploma 4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</w:p>
    <w:p w:rsidR="00DC0BF2" w:rsidRDefault="00FF2871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g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i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1EE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 Indonesia</w:t>
      </w:r>
    </w:p>
    <w:p w:rsidR="00FF2871" w:rsidRPr="00956CD9" w:rsidRDefault="00FF2871" w:rsidP="00C32697">
      <w:pPr>
        <w:tabs>
          <w:tab w:val="left" w:pos="2685"/>
          <w:tab w:val="left" w:pos="4500"/>
          <w:tab w:val="left" w:pos="4590"/>
        </w:tabs>
        <w:spacing w:line="360" w:lineRule="auto"/>
        <w:ind w:left="4320" w:hanging="4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No Tel.</w:t>
      </w:r>
      <w:r w:rsidR="00E8446D">
        <w:rPr>
          <w:rFonts w:ascii="Times New Roman" w:eastAsia="Times New Roman" w:hAnsi="Times New Roman" w:cs="Times New Roman"/>
          <w:sz w:val="24"/>
          <w:szCs w:val="24"/>
        </w:rPr>
        <w:t>/H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Jalan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ariasih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IV No. 54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Cijerokaso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arijadi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ukasari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ota Bandung 40151</w:t>
      </w:r>
      <w:r w:rsidR="000B1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  <w:t xml:space="preserve">Hp. 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087722881633</w:t>
      </w:r>
    </w:p>
    <w:p w:rsidR="00DC0BF2" w:rsidRPr="004421EE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-mail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hAnsi="Times New Roman" w:cs="Times New Roman"/>
        </w:rPr>
        <w:t xml:space="preserve"> fransiscussinaga0608@gmail.com</w:t>
      </w:r>
    </w:p>
    <w:p w:rsidR="00FF2871" w:rsidRPr="00FF2871" w:rsidRDefault="00FF2871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2 Orang</w:t>
      </w:r>
    </w:p>
    <w:p w:rsidR="00DC0BF2" w:rsidRPr="00C07115" w:rsidRDefault="00FF2871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Pendamping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 xml:space="preserve">Roni Habibi, </w:t>
      </w:r>
      <w:proofErr w:type="spellStart"/>
      <w:r w:rsidR="00C07115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="00C07115">
        <w:rPr>
          <w:rFonts w:ascii="Times New Roman" w:eastAsia="Times New Roman" w:hAnsi="Times New Roman" w:cs="Times New Roman"/>
          <w:sz w:val="24"/>
          <w:szCs w:val="24"/>
        </w:rPr>
        <w:t>., M.T.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NIDN/NUP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>: 0423127804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Alamat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dan NO Tel./H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>: …………………………………..</w:t>
      </w:r>
    </w:p>
    <w:p w:rsidR="00C07115" w:rsidRPr="00C07115" w:rsidRDefault="00C07115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tal</w:t>
      </w:r>
    </w:p>
    <w:p w:rsidR="00DC0BF2" w:rsidRDefault="00C07115" w:rsidP="00583A2C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B47E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00.000,00</w:t>
      </w:r>
      <w:r w:rsidR="00AD07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0BF2" w:rsidRDefault="00C07115" w:rsidP="00583A2C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..)</w:t>
      </w:r>
      <w:r w:rsidR="00583A2C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00;Sumber lain;</w:t>
      </w:r>
    </w:p>
    <w:p w:rsidR="00D209D0" w:rsidRPr="00BF456F" w:rsidRDefault="00C07115" w:rsidP="00583A2C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Jangka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Waktu </w:t>
      </w: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="00583A2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>Bandung, 11 – 04 - 2019</w:t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09D0" w:rsidRPr="00D209D0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9D0" w:rsidRDefault="00C07115" w:rsidP="00D209D0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)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>(______________)</w:t>
      </w:r>
    </w:p>
    <w:p w:rsidR="00C07115" w:rsidRPr="00C07115" w:rsidRDefault="00D209D0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/NI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PM. 1164042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,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456F" w:rsidRDefault="00BF456F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115" w:rsidRDefault="00C07115" w:rsidP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)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>(______________)</w:t>
      </w:r>
    </w:p>
    <w:p w:rsidR="00DC0BF2" w:rsidRPr="00BF456F" w:rsidRDefault="00C07115" w:rsidP="00BF456F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/NIK.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 xml:space="preserve">NIDN/NUPN. </w:t>
      </w:r>
    </w:p>
    <w:p w:rsidR="00DC0BF2" w:rsidRDefault="00A65BFC" w:rsidP="003066C7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  <w:bookmarkStart w:id="3" w:name="_1ykf1qvx08k0" w:colFirst="0" w:colLast="0"/>
      <w:bookmarkEnd w:id="3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sah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Isi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Gambar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1. PENDAHULUAN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2. GAMBARAN UMUM MASYARAKAT SASAR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3. METODA PELAKSANA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4. BIAYA DAN JADWAL KEGIATAN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PUSTAKA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-LAMPIR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1.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4. 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5. 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ra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8144E5">
        <w:rPr>
          <w:rFonts w:ascii="Times New Roman" w:eastAsia="Times New Roman" w:hAnsi="Times New Roman" w:cs="Times New Roman"/>
          <w:sz w:val="24"/>
          <w:szCs w:val="24"/>
        </w:rPr>
        <w:t>implementasik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aya.....................................................................................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...............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GAMBAR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. </w:t>
      </w:r>
      <w:proofErr w:type="spellStart"/>
      <w:r w:rsidR="00C51B90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25321A" w:rsidRPr="0025321A">
        <w:rPr>
          <w:rFonts w:ascii="Times New Roman" w:eastAsia="Times New Roman" w:hAnsi="Times New Roman" w:cs="Times New Roman"/>
          <w:sz w:val="24"/>
          <w:szCs w:val="24"/>
        </w:rPr>
        <w:t>, Lembang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 w:rsidR="0025321A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</w:p>
    <w:p w:rsidR="00DC0BF2" w:rsidRDefault="00A65B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25321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321A">
        <w:rPr>
          <w:rFonts w:ascii="Times New Roman" w:hAnsi="Times New Roman" w:cs="Times New Roman"/>
          <w:sz w:val="24"/>
        </w:rPr>
        <w:t>Lembang</w:t>
      </w:r>
      <w:proofErr w:type="spellEnd"/>
      <w:r w:rsidR="0025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5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Judul"/>
      </w:pPr>
      <w:r>
        <w:lastRenderedPageBreak/>
        <w:t>RINGKASAN</w:t>
      </w:r>
    </w:p>
    <w:p w:rsidR="00DC0BF2" w:rsidRPr="0020402E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Pr="0020402E" w:rsidRDefault="00643615" w:rsidP="005B38B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="00AD0733" w:rsidRPr="0020402E">
        <w:rPr>
          <w:rFonts w:ascii="Times New Roman" w:hAnsi="Times New Roman" w:cs="Times New Roman"/>
          <w:sz w:val="24"/>
        </w:rPr>
        <w:t xml:space="preserve"> zaman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ng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himba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etahu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ert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rkemba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nt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nting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ber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mudah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ban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giat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nusi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adem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bangu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lai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agai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utam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id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erintah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(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). 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definis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aga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kanisme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terak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r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ntar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erint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ihak-pih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kepenti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man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anfaat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omun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uju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ingk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ualit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laya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ubl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nyampai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u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pl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basi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ebi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erap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D0733" w:rsidRPr="0020402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i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istem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manual yang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hir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id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ap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perole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hingg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ny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kal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id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ketahu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ingk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ualit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aya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u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pl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 w:rsidR="00AD0733" w:rsidRPr="00643615">
        <w:rPr>
          <w:rFonts w:ascii="Times New Roman" w:hAnsi="Times New Roman" w:cs="Times New Roman"/>
          <w:i/>
          <w:sz w:val="24"/>
        </w:rPr>
        <w:t>website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ngatl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ac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hal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sebu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k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harap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AD0733" w:rsidRPr="0020402E">
        <w:rPr>
          <w:rFonts w:ascii="Times New Roman" w:hAnsi="Times New Roman" w:cs="Times New Roman"/>
          <w:sz w:val="24"/>
        </w:rPr>
        <w:t>istem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basi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uju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ap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publikas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u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rt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uda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dap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ha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vice</w:t>
      </w:r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d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konek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oleh internet.</w:t>
      </w:r>
    </w:p>
    <w:p w:rsidR="00AD0733" w:rsidRPr="0020402E" w:rsidRDefault="00AD0733" w:rsidP="005B38BF">
      <w:pPr>
        <w:jc w:val="both"/>
        <w:rPr>
          <w:rFonts w:ascii="Times New Roman" w:hAnsi="Times New Roman" w:cs="Times New Roman"/>
          <w:b/>
          <w:i/>
        </w:rPr>
      </w:pPr>
    </w:p>
    <w:p w:rsidR="00AD0733" w:rsidRPr="0020402E" w:rsidRDefault="00AD0733" w:rsidP="00AD073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A7472">
        <w:rPr>
          <w:rFonts w:ascii="Times New Roman" w:hAnsi="Times New Roman" w:cs="Times New Roman"/>
          <w:b/>
        </w:rPr>
        <w:t xml:space="preserve">Kata </w:t>
      </w:r>
      <w:proofErr w:type="spellStart"/>
      <w:r w:rsidRPr="002A7472">
        <w:rPr>
          <w:rFonts w:ascii="Times New Roman" w:hAnsi="Times New Roman" w:cs="Times New Roman"/>
          <w:b/>
        </w:rPr>
        <w:t>Kunci</w:t>
      </w:r>
      <w:proofErr w:type="spellEnd"/>
      <w:r w:rsidRPr="002A7472">
        <w:rPr>
          <w:rFonts w:ascii="Times New Roman" w:hAnsi="Times New Roman" w:cs="Times New Roman"/>
          <w:b/>
        </w:rPr>
        <w:t>:</w:t>
      </w:r>
      <w:r w:rsidRPr="0020402E">
        <w:rPr>
          <w:rFonts w:ascii="Times New Roman" w:hAnsi="Times New Roman" w:cs="Times New Roman"/>
          <w:b/>
          <w:i/>
        </w:rPr>
        <w:t xml:space="preserve"> </w:t>
      </w:r>
      <w:r w:rsidR="00643615" w:rsidRPr="00643615">
        <w:rPr>
          <w:rFonts w:ascii="Times New Roman" w:hAnsi="Times New Roman" w:cs="Times New Roman"/>
          <w:b/>
          <w:i/>
        </w:rPr>
        <w:t>E-Government</w:t>
      </w:r>
      <w:r w:rsidRPr="0020402E">
        <w:rPr>
          <w:rFonts w:ascii="Times New Roman" w:hAnsi="Times New Roman" w:cs="Times New Roman"/>
          <w:b/>
          <w:i/>
        </w:rPr>
        <w:t xml:space="preserve">, Website, </w:t>
      </w:r>
      <w:proofErr w:type="spellStart"/>
      <w:r w:rsidRPr="0020402E">
        <w:rPr>
          <w:rFonts w:ascii="Times New Roman" w:hAnsi="Times New Roman" w:cs="Times New Roman"/>
          <w:b/>
          <w:i/>
        </w:rPr>
        <w:t>Sistem</w:t>
      </w:r>
      <w:proofErr w:type="spellEnd"/>
      <w:r w:rsidRPr="002040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0402E">
        <w:rPr>
          <w:rFonts w:ascii="Times New Roman" w:hAnsi="Times New Roman" w:cs="Times New Roman"/>
          <w:b/>
          <w:i/>
        </w:rPr>
        <w:t>informasi</w:t>
      </w:r>
      <w:proofErr w:type="spellEnd"/>
      <w:r w:rsidRPr="0020402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20402E">
        <w:rPr>
          <w:rFonts w:ascii="Times New Roman" w:hAnsi="Times New Roman" w:cs="Times New Roman"/>
          <w:b/>
          <w:i/>
        </w:rPr>
        <w:t>Komunikasi</w:t>
      </w:r>
      <w:proofErr w:type="spellEnd"/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9D7" w:rsidRDefault="003919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 xml:space="preserve">BAB 1. PENDAHULUAN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 w:rsidP="006F46D3">
      <w:pPr>
        <w:pStyle w:val="Sub-Judul"/>
      </w:pPr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20402E" w:rsidRDefault="000C26E8" w:rsidP="00204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02E" w:rsidRPr="00BE54F4" w:rsidRDefault="000C26E8" w:rsidP="00204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="00643615" w:rsidRPr="00643615">
        <w:rPr>
          <w:rFonts w:ascii="Times New Roman" w:hAnsi="Times New Roman" w:cs="Times New Roman"/>
          <w:i/>
          <w:sz w:val="24"/>
        </w:rPr>
        <w:t>E-Governmen</w:t>
      </w:r>
      <w:r>
        <w:rPr>
          <w:rFonts w:ascii="Times New Roman" w:hAnsi="Times New Roman" w:cs="Times New Roman"/>
          <w:i/>
          <w:sz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enja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ilik</w:t>
      </w:r>
      <w:r w:rsidR="00F544F4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</w:t>
      </w:r>
      <w:r w:rsidR="0020402E" w:rsidRPr="00BE54F4">
        <w:rPr>
          <w:rFonts w:ascii="Times New Roman" w:hAnsi="Times New Roman" w:cs="Times New Roman"/>
          <w:sz w:val="24"/>
        </w:rPr>
        <w:t>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mereka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endiri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544F4">
        <w:rPr>
          <w:rFonts w:ascii="Times New Roman" w:hAnsi="Times New Roman" w:cs="Times New Roman"/>
          <w:sz w:val="24"/>
        </w:rPr>
        <w:t>telah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omputerisa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>
        <w:rPr>
          <w:rFonts w:ascii="Times New Roman" w:hAnsi="Times New Roman" w:cs="Times New Roman"/>
          <w:i/>
          <w:sz w:val="24"/>
        </w:rPr>
        <w:t xml:space="preserve">E-Government </w:t>
      </w:r>
      <w:proofErr w:type="spellStart"/>
      <w:r w:rsidR="00F544F4">
        <w:rPr>
          <w:rFonts w:ascii="Times New Roman" w:hAnsi="Times New Roman" w:cs="Times New Roman"/>
          <w:sz w:val="24"/>
        </w:rPr>
        <w:t>menjadi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uatu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ng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ny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gu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kar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jal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kemba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knolo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omunikasi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5B57">
        <w:rPr>
          <w:rFonts w:ascii="Times New Roman" w:hAnsi="Times New Roman" w:cs="Times New Roman"/>
          <w:sz w:val="24"/>
        </w:rPr>
        <w:t>Begitu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895B57">
        <w:rPr>
          <w:rFonts w:ascii="Times New Roman" w:hAnsi="Times New Roman" w:cs="Times New Roman"/>
          <w:sz w:val="24"/>
        </w:rPr>
        <w:t>dengan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5B57">
        <w:rPr>
          <w:rFonts w:ascii="Times New Roman" w:hAnsi="Times New Roman" w:cs="Times New Roman"/>
          <w:sz w:val="24"/>
        </w:rPr>
        <w:t>des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l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implementas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trate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sesua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ondi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osi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uj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hi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harap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ingk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ualit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inerj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ang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utam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ingku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layan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hingg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gena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etahu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-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yadar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sa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merint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donesi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j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03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l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eluar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bij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nt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erap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struk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reside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nomo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03. (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urn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plik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atirejo,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13 ole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Fitri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yadar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sa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knolo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kemb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perlukan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u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r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r</w:t>
      </w:r>
      <w:r w:rsidR="00BE54F4">
        <w:rPr>
          <w:rFonts w:ascii="Times New Roman" w:hAnsi="Times New Roman" w:cs="Times New Roman"/>
          <w:sz w:val="24"/>
        </w:rPr>
        <w:t>us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iterapkan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ag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t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olu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at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mbat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akses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95B57">
        <w:rPr>
          <w:rFonts w:ascii="Times New Roman" w:hAnsi="Times New Roman" w:cs="Times New Roman"/>
          <w:sz w:val="24"/>
        </w:rPr>
        <w:t>des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i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gu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manual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terapkan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harap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aw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mp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cuku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i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untung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mu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ih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kepenti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gun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isal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or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gun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perole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tia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np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ru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bat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rj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gaw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lurah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taup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jal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uj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anto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lurah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arak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berap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kilometer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dap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su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tent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l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ang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u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erap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 w:rsidRPr="00F544F4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basi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web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 w:rsidRPr="00F544F4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lastRenderedPageBreak/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basi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er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layan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akses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ebi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ud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ce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ur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r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ingk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maj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ualit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umbe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kare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ebi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ud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ketahu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d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se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u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>.</w:t>
      </w:r>
    </w:p>
    <w:p w:rsidR="00BE54F4" w:rsidRDefault="00BE54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2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E54F4">
        <w:rPr>
          <w:rFonts w:ascii="Times New Roman" w:hAnsi="Times New Roman" w:cs="Times New Roman"/>
          <w:sz w:val="24"/>
        </w:rPr>
        <w:t>Bagaimana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mbu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sistem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erbasis</w:t>
      </w:r>
      <w:proofErr w:type="spellEnd"/>
      <w:r>
        <w:rPr>
          <w:rFonts w:ascii="Times New Roman" w:hAnsi="Times New Roman" w:cs="Times New Roman"/>
          <w:sz w:val="24"/>
        </w:rPr>
        <w:t xml:space="preserve"> web pada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BE54F4">
        <w:rPr>
          <w:rFonts w:ascii="Times New Roman" w:hAnsi="Times New Roman" w:cs="Times New Roman"/>
          <w:sz w:val="24"/>
        </w:rPr>
        <w:t>mampu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nyajikan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sehingga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dap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diakses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lalu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internet.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E54F4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E54F4">
        <w:rPr>
          <w:rFonts w:ascii="Times New Roman" w:hAnsi="Times New Roman" w:cs="Times New Roman"/>
          <w:sz w:val="24"/>
        </w:rPr>
        <w:t xml:space="preserve">agar </w:t>
      </w:r>
      <w:proofErr w:type="spellStart"/>
      <w:r w:rsidRPr="00BE54F4">
        <w:rPr>
          <w:rFonts w:ascii="Times New Roman" w:hAnsi="Times New Roman" w:cs="Times New Roman"/>
          <w:sz w:val="24"/>
        </w:rPr>
        <w:t>mendapatkan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akses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54F4">
        <w:rPr>
          <w:rFonts w:ascii="Times New Roman" w:hAnsi="Times New Roman" w:cs="Times New Roman"/>
          <w:sz w:val="24"/>
        </w:rPr>
        <w:t>akur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E54F4">
        <w:rPr>
          <w:rFonts w:ascii="Times New Roman" w:hAnsi="Times New Roman" w:cs="Times New Roman"/>
          <w:sz w:val="24"/>
        </w:rPr>
        <w:t>cepat</w:t>
      </w:r>
      <w:proofErr w:type="spellEnd"/>
      <w:r w:rsidRPr="00BE54F4">
        <w:rPr>
          <w:rFonts w:ascii="Times New Roman" w:hAnsi="Times New Roman" w:cs="Times New Roman"/>
          <w:sz w:val="24"/>
        </w:rPr>
        <w:t>.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54F4">
        <w:rPr>
          <w:rFonts w:ascii="Times New Roman" w:hAnsi="Times New Roman" w:cs="Times New Roman"/>
        </w:rPr>
        <w:t>Bagaiman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car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merancang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istem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informasi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rbasis</w:t>
      </w:r>
      <w:proofErr w:type="spellEnd"/>
      <w:r>
        <w:rPr>
          <w:rFonts w:ascii="Times New Roman" w:hAnsi="Times New Roman" w:cs="Times New Roman"/>
        </w:rPr>
        <w:t xml:space="preserve"> web pada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ehingg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dapat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diakses</w:t>
      </w:r>
      <w:proofErr w:type="spellEnd"/>
      <w:r w:rsidRPr="00BE54F4">
        <w:rPr>
          <w:rFonts w:ascii="Times New Roman" w:hAnsi="Times New Roman" w:cs="Times New Roman"/>
        </w:rPr>
        <w:t xml:space="preserve"> oleh </w:t>
      </w:r>
      <w:proofErr w:type="spellStart"/>
      <w:r w:rsidRPr="00BE54F4">
        <w:rPr>
          <w:rFonts w:ascii="Times New Roman" w:hAnsi="Times New Roman" w:cs="Times New Roman"/>
        </w:rPr>
        <w:t>siapa</w:t>
      </w:r>
      <w:proofErr w:type="spellEnd"/>
      <w:r w:rsidRPr="00BE54F4">
        <w:rPr>
          <w:rFonts w:ascii="Times New Roman" w:hAnsi="Times New Roman" w:cs="Times New Roman"/>
        </w:rPr>
        <w:t xml:space="preserve"> pun dan </w:t>
      </w:r>
      <w:proofErr w:type="spellStart"/>
      <w:r w:rsidRPr="00BE54F4">
        <w:rPr>
          <w:rFonts w:ascii="Times New Roman" w:hAnsi="Times New Roman" w:cs="Times New Roman"/>
        </w:rPr>
        <w:t>diman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aja</w:t>
      </w:r>
      <w:proofErr w:type="spellEnd"/>
      <w:r w:rsidRPr="00BE54F4">
        <w:rPr>
          <w:rFonts w:ascii="Times New Roman" w:hAnsi="Times New Roman" w:cs="Times New Roman"/>
        </w:rPr>
        <w:t>.</w:t>
      </w:r>
    </w:p>
    <w:p w:rsidR="00DC0BF2" w:rsidRDefault="00DC0BF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3 </w:t>
      </w:r>
      <w:proofErr w:type="spellStart"/>
      <w:r>
        <w:t>Potret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Sasaran</w:t>
      </w:r>
      <w:proofErr w:type="spellEnd"/>
    </w:p>
    <w:p w:rsidR="0053732E" w:rsidRPr="00F623D0" w:rsidRDefault="005B38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2A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A02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="00FA0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Timur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Bandung Barat.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Bandung Barat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456,56 Ha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290 M 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27 MM/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rata-rata 20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53732E" w:rsidRPr="0053732E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o</w:t>
      </w:r>
      <w:r w:rsidR="0053732E" w:rsidRPr="0053732E">
        <w:rPr>
          <w:rFonts w:ascii="Times New Roman" w:eastAsia="Times New Roman" w:hAnsi="Times New Roman" w:cs="Times New Roman"/>
          <w:sz w:val="20"/>
          <w:szCs w:val="24"/>
        </w:rPr>
        <w:t>C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8.166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.510 KK. Batas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-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sehari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coco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tan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terna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r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emp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3.5 Km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emp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, program-program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kesehari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3D0"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32E" w:rsidRDefault="005373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6D3" w:rsidRPr="005B38BF" w:rsidRDefault="006F46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lastRenderedPageBreak/>
        <w:t xml:space="preserve">1.4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Wilayah</w:t>
      </w:r>
    </w:p>
    <w:p w:rsidR="00FA02A8" w:rsidRDefault="00FA02A8" w:rsidP="002A74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ndung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3D0" w:rsidRPr="00BE54F4" w:rsidRDefault="00F623D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5 </w:t>
      </w:r>
      <w:proofErr w:type="spellStart"/>
      <w:r>
        <w:t>Tujuan</w:t>
      </w:r>
      <w:proofErr w:type="spellEnd"/>
    </w:p>
    <w:p w:rsidR="00DC0BF2" w:rsidRDefault="00A65BFC" w:rsidP="002A747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696566" w:rsidRPr="00696566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566" w:rsidRPr="00696566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566" w:rsidRPr="00F623D0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>.</w:t>
      </w:r>
    </w:p>
    <w:p w:rsidR="00F623D0" w:rsidRPr="00696566" w:rsidRDefault="00F623D0" w:rsidP="00F623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6 </w:t>
      </w:r>
      <w:proofErr w:type="spellStart"/>
      <w:r>
        <w:t>Luaran</w:t>
      </w:r>
      <w:proofErr w:type="spellEnd"/>
      <w:r>
        <w:t xml:space="preserve">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bangunny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P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90" w:rsidRDefault="00C51B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>BAB 2. GAMBARAN UMUM MASYARAKAT SASARAN</w:t>
      </w:r>
    </w:p>
    <w:p w:rsidR="00DC0BF2" w:rsidRDefault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632B06" wp14:editId="41765F65">
            <wp:extent cx="272415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70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A" w:rsidRPr="00F544F4" w:rsidRDefault="00F544F4" w:rsidP="00F544F4">
      <w:pPr>
        <w:pStyle w:val="Caption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C0C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51B90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untenjaya</w:t>
      </w:r>
      <w:proofErr w:type="spellEnd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Lembang</w:t>
      </w:r>
      <w:proofErr w:type="spellEnd"/>
    </w:p>
    <w:p w:rsidR="0025321A" w:rsidRPr="0025321A" w:rsidRDefault="0025321A" w:rsidP="0025321A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C923C7" w:rsidP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702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F2" w:rsidRPr="00F544F4" w:rsidRDefault="00F544F4" w:rsidP="00F544F4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EC0C6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Kondisi</w:t>
      </w:r>
      <w:proofErr w:type="spellEnd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51B90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>Suntenjaya</w:t>
      </w:r>
      <w:proofErr w:type="spellEnd"/>
      <w:r w:rsidR="0025321A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25321A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>Lembang</w:t>
      </w:r>
      <w:proofErr w:type="spellEnd"/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 w:rsidP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Judul"/>
      </w:pPr>
      <w:r>
        <w:lastRenderedPageBreak/>
        <w:t xml:space="preserve">BAB 3. METODE PELAKSANAAN 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23C7" w:rsidRDefault="00A65BFC" w:rsidP="003839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 map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6200</wp:posOffset>
                </wp:positionV>
                <wp:extent cx="1114425" cy="552450"/>
                <wp:effectExtent l="76200" t="57150" r="85725" b="952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OBSERVASI LAP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left:0;text-align:left;margin-left:305.25pt;margin-top:6pt;width:87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OBSERVASI LAPANGAN</w:t>
                      </w:r>
                    </w:p>
                  </w:txbxContent>
                </v:textbox>
              </v:shape>
            </w:pict>
          </mc:Fallback>
        </mc:AlternateContent>
      </w:r>
      <w:r w:rsidR="00C923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FCD65" wp14:editId="28F7552A">
                <wp:simplePos x="0" y="0"/>
                <wp:positionH relativeFrom="column">
                  <wp:posOffset>2047875</wp:posOffset>
                </wp:positionH>
                <wp:positionV relativeFrom="paragraph">
                  <wp:posOffset>76200</wp:posOffset>
                </wp:positionV>
                <wp:extent cx="1095375" cy="5524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SURVEI DAERAH S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CD65" id="Flowchart: Process 12" o:spid="_x0000_s1027" type="#_x0000_t109" style="position:absolute;left:0;text-align:left;margin-left:161.25pt;margin-top:6pt;width:8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" fillcolor="#f79646 [3209]" strokecolor="#974706 [1609]" strokeweight="2pt"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2"/>
                        </w:rPr>
                      </w:pPr>
                      <w:r w:rsidRPr="00A6392F">
                        <w:rPr>
                          <w:sz w:val="16"/>
                        </w:rPr>
                        <w:t>SURVEI DAERAH SASARAN</w:t>
                      </w:r>
                    </w:p>
                  </w:txbxContent>
                </v:textbox>
              </v:shape>
            </w:pict>
          </mc:Fallback>
        </mc:AlternateContent>
      </w:r>
      <w:r w:rsidR="00C923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09EE" wp14:editId="3E27AF60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1190625" cy="55245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C923C7" w:rsidRDefault="00446C60" w:rsidP="00C923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23C7">
                              <w:rPr>
                                <w:sz w:val="18"/>
                              </w:rPr>
                              <w:t>PENETAPAN DAERAH S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09EE" id="Flowchart: Process 11" o:spid="_x0000_s1028" type="#_x0000_t109" style="position:absolute;left:0;text-align:left;margin-left:24.75pt;margin-top:6pt;width:9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" fillcolor="#9bbb59 [3206]" strokecolor="#4e6128 [1606]" strokeweight="2pt">
                <v:textbox>
                  <w:txbxContent>
                    <w:p w:rsidR="00446C60" w:rsidRPr="00C923C7" w:rsidRDefault="00446C60" w:rsidP="00C923C7">
                      <w:pPr>
                        <w:jc w:val="center"/>
                        <w:rPr>
                          <w:sz w:val="18"/>
                        </w:rPr>
                      </w:pPr>
                      <w:r w:rsidRPr="00C923C7">
                        <w:rPr>
                          <w:sz w:val="18"/>
                        </w:rPr>
                        <w:t>PENETAPAN DAERAH SASARAN</w:t>
                      </w:r>
                    </w:p>
                  </w:txbxContent>
                </v:textbox>
              </v:shape>
            </w:pict>
          </mc:Fallback>
        </mc:AlternateConten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9535</wp:posOffset>
                </wp:positionV>
                <wp:extent cx="733425" cy="0"/>
                <wp:effectExtent l="0" t="76200" r="28575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3AC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7.5pt;margin-top:7.05pt;width:5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9535</wp:posOffset>
                </wp:positionV>
                <wp:extent cx="542925" cy="0"/>
                <wp:effectExtent l="0" t="76200" r="2857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D8DD" id="Straight Arrow Connector 18" o:spid="_x0000_s1026" type="#_x0000_t32" style="position:absolute;margin-left:118.5pt;margin-top:7.05pt;width:4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0495</wp:posOffset>
                </wp:positionV>
                <wp:extent cx="19050" cy="485775"/>
                <wp:effectExtent l="9525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64621" id="Straight Arrow Connector 20" o:spid="_x0000_s1026" type="#_x0000_t32" style="position:absolute;margin-left:350.25pt;margin-top:11.85pt;width:1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23C7" w:rsidRDefault="00C923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781A" wp14:editId="5D4F320B">
                <wp:simplePos x="0" y="0"/>
                <wp:positionH relativeFrom="column">
                  <wp:posOffset>2095500</wp:posOffset>
                </wp:positionH>
                <wp:positionV relativeFrom="paragraph">
                  <wp:posOffset>139065</wp:posOffset>
                </wp:positionV>
                <wp:extent cx="1162050" cy="5334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PELAKSANSAAN PROGRAM</w:t>
                            </w:r>
                            <w:r>
                              <w:rPr>
                                <w:sz w:val="16"/>
                              </w:rPr>
                              <w:t xml:space="preserve"> LATIHAN</w:t>
                            </w:r>
                            <w:r w:rsidRPr="00A6392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781A" id="Flowchart: Process 15" o:spid="_x0000_s1029" type="#_x0000_t109" style="position:absolute;left:0;text-align:left;margin-left:165pt;margin-top:10.95pt;width:91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" fillcolor="#f79646 [3209]" strokecolor="#974706 [1609]" strokeweight="2pt"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PELAKSANSAAN PROGRAM</w:t>
                      </w:r>
                      <w:r>
                        <w:rPr>
                          <w:sz w:val="16"/>
                        </w:rPr>
                        <w:t xml:space="preserve"> LATIHAN</w:t>
                      </w:r>
                      <w:r w:rsidRPr="00A6392F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D4B88" wp14:editId="5397A64D">
                <wp:simplePos x="0" y="0"/>
                <wp:positionH relativeFrom="column">
                  <wp:posOffset>400050</wp:posOffset>
                </wp:positionH>
                <wp:positionV relativeFrom="paragraph">
                  <wp:posOffset>139065</wp:posOffset>
                </wp:positionV>
                <wp:extent cx="1104900" cy="514350"/>
                <wp:effectExtent l="76200" t="57150" r="76200" b="952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PENGONRT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4B88" id="Flowchart: Process 16" o:spid="_x0000_s1030" type="#_x0000_t109" style="position:absolute;left:0;text-align:left;margin-left:31.5pt;margin-top:10.95pt;width:87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PENGONRTO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3C896" wp14:editId="06C322EC">
                <wp:simplePos x="0" y="0"/>
                <wp:positionH relativeFrom="column">
                  <wp:posOffset>3876675</wp:posOffset>
                </wp:positionH>
                <wp:positionV relativeFrom="paragraph">
                  <wp:posOffset>110490</wp:posOffset>
                </wp:positionV>
                <wp:extent cx="1123950" cy="5429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SOSIALISASI PENY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C896" id="Flowchart: Process 14" o:spid="_x0000_s1031" type="#_x0000_t109" style="position:absolute;left:0;text-align:left;margin-left:305.25pt;margin-top:8.7pt;width:8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" fillcolor="#9bbb59 [3206]" strokecolor="#4e6128 [1606]" strokeweight="2pt"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SOSIALISASI PENYULUHAN</w:t>
                      </w:r>
                    </w:p>
                  </w:txbxContent>
                </v:textbox>
              </v:shape>
            </w:pict>
          </mc:Fallback>
        </mc:AlternateContent>
      </w: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0</wp:posOffset>
                </wp:positionV>
                <wp:extent cx="590550" cy="0"/>
                <wp:effectExtent l="5715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73F1" id="Straight Arrow Connector 22" o:spid="_x0000_s1026" type="#_x0000_t32" style="position:absolute;margin-left:118.5pt;margin-top:9pt;width:46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04775</wp:posOffset>
                </wp:positionV>
                <wp:extent cx="619125" cy="9525"/>
                <wp:effectExtent l="57150" t="76200" r="0" b="142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053A" id="Straight Arrow Connector 21" o:spid="_x0000_s1026" type="#_x0000_t32" style="position:absolute;margin-left:256.5pt;margin-top:8.25pt;width:48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6685</wp:posOffset>
                </wp:positionV>
                <wp:extent cx="0" cy="466725"/>
                <wp:effectExtent l="114300" t="19050" r="762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DE648" id="Straight Arrow Connector 23" o:spid="_x0000_s1026" type="#_x0000_t32" style="position:absolute;margin-left:72.75pt;margin-top:11.55pt;width:0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0BFD0" wp14:editId="350B5F30">
                <wp:simplePos x="0" y="0"/>
                <wp:positionH relativeFrom="column">
                  <wp:posOffset>409575</wp:posOffset>
                </wp:positionH>
                <wp:positionV relativeFrom="paragraph">
                  <wp:posOffset>87630</wp:posOffset>
                </wp:positionV>
                <wp:extent cx="1095375" cy="400050"/>
                <wp:effectExtent l="76200" t="57150" r="85725" b="952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C60" w:rsidRPr="00A6392F" w:rsidRDefault="00446C60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LAPORAN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BFD0" id="Flowchart: Process 17" o:spid="_x0000_s1032" type="#_x0000_t109" style="position:absolute;left:0;text-align:left;margin-left:32.25pt;margin-top:6.9pt;width:86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446C60" w:rsidRPr="00A6392F" w:rsidRDefault="00446C60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LAPORAN AKHIR</w:t>
                      </w:r>
                    </w:p>
                  </w:txbxContent>
                </v:textbox>
              </v:shape>
            </w:pict>
          </mc:Fallback>
        </mc:AlternateContent>
      </w:r>
    </w:p>
    <w:p w:rsidR="00C923C7" w:rsidRDefault="00C923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flow ma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DC0B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965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opr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osialis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administrator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implementasikanny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nam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administrator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oper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:rsidR="005712C8" w:rsidRDefault="00A6392F" w:rsidP="005712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j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pertanggung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jawab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okok-pokok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DC0BF2" w:rsidRDefault="005712C8" w:rsidP="005712C8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2C8" w:rsidRDefault="00EA4104" w:rsidP="005712C8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104" w:rsidRDefault="00EA4104" w:rsidP="00EA4104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1A" w:rsidRPr="00EA4104" w:rsidRDefault="00480D99" w:rsidP="00EA4104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1A" w:rsidRDefault="002532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21A" w:rsidRDefault="002532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104" w:rsidRDefault="00EA41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>BAB 4. BIAYA DAN JADWAL KEGIAT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5BFC" w:rsidP="006F46D3">
      <w:pPr>
        <w:pStyle w:val="Sub-Judul"/>
      </w:pPr>
      <w:r>
        <w:t xml:space="preserve">4.1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</w:p>
    <w:p w:rsidR="00446C60" w:rsidRDefault="00A65B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1939"/>
        <w:gridCol w:w="2475"/>
        <w:gridCol w:w="1280"/>
        <w:gridCol w:w="1665"/>
        <w:gridCol w:w="1911"/>
      </w:tblGrid>
      <w:tr w:rsidR="008C0EEF" w:rsidRPr="00C33A7E" w:rsidTr="00EC0C6B">
        <w:trPr>
          <w:trHeight w:val="503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EF" w:rsidRPr="008C0EEF" w:rsidRDefault="008C0EEF" w:rsidP="008C0EEF">
            <w:pPr>
              <w:pStyle w:val="ListParagraph"/>
              <w:numPr>
                <w:ilvl w:val="3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unjang</w:t>
            </w:r>
            <w:proofErr w:type="spellEnd"/>
          </w:p>
        </w:tc>
      </w:tr>
      <w:tr w:rsidR="008C0EEF" w:rsidRPr="00C33A7E" w:rsidTr="00EC0C6B">
        <w:trPr>
          <w:trHeight w:val="86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t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 8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er Hosting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k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hdisk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Traveler 16 G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95"/>
        </w:trPr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EC0C6B" w:rsidRDefault="00EC0C6B" w:rsidP="008C0E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 TOTAL</w:t>
            </w:r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EC0C6B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p2,285,000.00 </w:t>
            </w:r>
          </w:p>
        </w:tc>
      </w:tr>
      <w:tr w:rsidR="008C0EEF" w:rsidRPr="00C33A7E" w:rsidTr="00EC0C6B">
        <w:trPr>
          <w:trHeight w:val="530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EEF" w:rsidRPr="008C0EEF" w:rsidRDefault="008C0EEF" w:rsidP="008C0EEF">
            <w:pPr>
              <w:pStyle w:val="ListParagraph"/>
              <w:numPr>
                <w:ilvl w:val="3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i</w:t>
            </w:r>
            <w:proofErr w:type="spellEnd"/>
          </w:p>
        </w:tc>
      </w:tr>
      <w:tr w:rsidR="008C0EEF" w:rsidRPr="00C33A7E" w:rsidTr="00EC0C6B">
        <w:trPr>
          <w:trHeight w:val="75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inan </w:t>
            </w:r>
            <w:r w:rsidRPr="00C33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urce co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Ki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V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ta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C33A7E" w:rsidRDefault="008C0EEF" w:rsidP="008C0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8C0EEF" w:rsidRPr="00C33A7E" w:rsidTr="00EC0C6B">
        <w:trPr>
          <w:trHeight w:val="395"/>
        </w:trPr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EC0C6B" w:rsidRDefault="00EC0C6B" w:rsidP="008C0E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UB TOTAL </w:t>
            </w:r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EF" w:rsidRPr="00EC0C6B" w:rsidRDefault="00446C60" w:rsidP="00446C6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r w:rsidR="008C0EEF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,515,000.00 </w:t>
            </w:r>
          </w:p>
        </w:tc>
      </w:tr>
      <w:tr w:rsidR="00090B17" w:rsidRPr="00C33A7E" w:rsidTr="00EC0C6B">
        <w:trPr>
          <w:trHeight w:val="51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17" w:rsidRPr="00090B17" w:rsidRDefault="00090B17" w:rsidP="00090B1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446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jalanan</w:t>
            </w:r>
            <w:proofErr w:type="spellEnd"/>
          </w:p>
        </w:tc>
      </w:tr>
      <w:tr w:rsidR="00090B17" w:rsidRPr="00C33A7E" w:rsidTr="00EC0C6B">
        <w:trPr>
          <w:trHeight w:val="31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90B17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lan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09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446C60" w:rsidP="00446C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446C60" w:rsidP="00446C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090B17" w:rsidRPr="00C33A7E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r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r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090B17" w:rsidP="00090B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446C60" w:rsidP="00446C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C33A7E" w:rsidRDefault="00446C60" w:rsidP="00446C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090B17" w:rsidRPr="00C33A7E" w:rsidTr="00EC0C6B">
        <w:trPr>
          <w:trHeight w:val="377"/>
        </w:trPr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EC0C6B" w:rsidRDefault="00EC0C6B" w:rsidP="00090B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UB TOTAL </w:t>
            </w:r>
            <w:r w:rsidR="00090B17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="00090B17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="00090B17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17" w:rsidRPr="00EC0C6B" w:rsidRDefault="00446C60" w:rsidP="00446C6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="00090B17"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0B17"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C0C6B" w:rsidRPr="00CB6149" w:rsidTr="00EC0C6B">
        <w:trPr>
          <w:trHeight w:val="422"/>
        </w:trPr>
        <w:tc>
          <w:tcPr>
            <w:tcW w:w="9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6B" w:rsidRPr="00EC0C6B" w:rsidRDefault="00EC0C6B" w:rsidP="00EC0C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in-Lain</w:t>
            </w:r>
          </w:p>
        </w:tc>
      </w:tr>
      <w:tr w:rsidR="00EC0C6B" w:rsidRPr="00CB6149" w:rsidTr="00EC0C6B">
        <w:trPr>
          <w:trHeight w:val="315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C0C6B" w:rsidRPr="00CB6149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C0C6B" w:rsidRPr="00CB6149" w:rsidTr="00EC0C6B">
        <w:trPr>
          <w:trHeight w:val="3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C0C6B" w:rsidRPr="00CB6149" w:rsidTr="00EC0C6B">
        <w:trPr>
          <w:trHeight w:val="440"/>
        </w:trPr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EC0C6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SUB TOTAL </w:t>
            </w: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C6B" w:rsidRPr="00CB6149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,100,000.00 </w:t>
            </w:r>
          </w:p>
        </w:tc>
      </w:tr>
      <w:tr w:rsidR="00EC0C6B" w:rsidRPr="00CB6149" w:rsidTr="00EC0C6B">
        <w:trPr>
          <w:trHeight w:val="647"/>
        </w:trPr>
        <w:tc>
          <w:tcPr>
            <w:tcW w:w="7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6B" w:rsidRDefault="00EC0C6B" w:rsidP="00EC0C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ANA YANG DIBUTUHKA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C6B" w:rsidRDefault="00EC0C6B" w:rsidP="009C3B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6,000,000.00</w:t>
            </w:r>
          </w:p>
        </w:tc>
      </w:tr>
    </w:tbl>
    <w:p w:rsidR="008C0EEF" w:rsidRDefault="008C0E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459" w:type="dxa"/>
        <w:tblInd w:w="113" w:type="dxa"/>
        <w:tblLook w:val="04A0" w:firstRow="1" w:lastRow="0" w:firstColumn="1" w:lastColumn="0" w:noHBand="0" w:noVBand="1"/>
      </w:tblPr>
      <w:tblGrid>
        <w:gridCol w:w="715"/>
        <w:gridCol w:w="3690"/>
        <w:gridCol w:w="2054"/>
      </w:tblGrid>
      <w:tr w:rsidR="00354C7D" w:rsidRPr="00354C7D" w:rsidTr="00354C7D">
        <w:trPr>
          <w:trHeight w:val="6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omponen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iaya</w:t>
            </w:r>
            <w:proofErr w:type="spellEnd"/>
          </w:p>
        </w:tc>
      </w:tr>
      <w:tr w:rsidR="00354C7D" w:rsidRPr="00354C7D" w:rsidTr="00354C7D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CF3C88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unjang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5BBC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2,285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4C7D" w:rsidRPr="00354C7D" w:rsidTr="00354C7D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n</w:t>
            </w:r>
            <w:proofErr w:type="spellEnd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F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abis</w:t>
            </w:r>
            <w:proofErr w:type="spellEnd"/>
            <w:r w:rsidR="00CF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F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kai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5BBC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1,515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4C7D" w:rsidRPr="00354C7D" w:rsidTr="00354C7D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jalanan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5BBC"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1,100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4C7D" w:rsidRPr="00354C7D" w:rsidTr="00354C7D">
        <w:trPr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in-lai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D5BBC"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r w:rsidR="003D5BBC" w:rsidRPr="00CB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100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54C7D" w:rsidRPr="00354C7D" w:rsidTr="00354C7D">
        <w:trPr>
          <w:trHeight w:val="44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mlah</w:t>
            </w:r>
            <w:proofErr w:type="spellEnd"/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7D" w:rsidRPr="00354C7D" w:rsidRDefault="00354C7D" w:rsidP="00354C7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p</w:t>
            </w:r>
            <w:r w:rsidR="00631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,000,000.00 </w:t>
            </w:r>
          </w:p>
        </w:tc>
        <w:bookmarkStart w:id="4" w:name="_GoBack"/>
        <w:bookmarkEnd w:id="4"/>
      </w:tr>
    </w:tbl>
    <w:p w:rsidR="00DC0BF2" w:rsidRDefault="00DC0BF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4.2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M</w:t>
      </w:r>
    </w:p>
    <w:tbl>
      <w:tblPr>
        <w:tblStyle w:val="a0"/>
        <w:tblW w:w="90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"/>
        <w:gridCol w:w="3033"/>
        <w:gridCol w:w="357"/>
        <w:gridCol w:w="357"/>
        <w:gridCol w:w="346"/>
        <w:gridCol w:w="346"/>
        <w:gridCol w:w="377"/>
        <w:gridCol w:w="356"/>
        <w:gridCol w:w="367"/>
        <w:gridCol w:w="367"/>
        <w:gridCol w:w="388"/>
        <w:gridCol w:w="377"/>
        <w:gridCol w:w="325"/>
        <w:gridCol w:w="304"/>
        <w:gridCol w:w="314"/>
        <w:gridCol w:w="346"/>
        <w:gridCol w:w="377"/>
        <w:gridCol w:w="325"/>
      </w:tblGrid>
      <w:tr w:rsidR="00DC0BF2" w:rsidTr="00180368">
        <w:trPr>
          <w:trHeight w:val="300"/>
        </w:trPr>
        <w:tc>
          <w:tcPr>
            <w:tcW w:w="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29" w:type="dxa"/>
            <w:gridSpan w:val="1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6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v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er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ontrol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BF2" w:rsidRDefault="00DC0B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0BF2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1C" w:rsidRDefault="00AF1E1C">
      <w:pPr>
        <w:spacing w:line="240" w:lineRule="auto"/>
      </w:pPr>
      <w:r>
        <w:separator/>
      </w:r>
    </w:p>
  </w:endnote>
  <w:endnote w:type="continuationSeparator" w:id="0">
    <w:p w:rsidR="00AF1E1C" w:rsidRDefault="00AF1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C60" w:rsidRDefault="00446C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1C" w:rsidRDefault="00AF1E1C">
      <w:pPr>
        <w:spacing w:line="240" w:lineRule="auto"/>
      </w:pPr>
      <w:r>
        <w:separator/>
      </w:r>
    </w:p>
  </w:footnote>
  <w:footnote w:type="continuationSeparator" w:id="0">
    <w:p w:rsidR="00AF1E1C" w:rsidRDefault="00AF1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C60" w:rsidRDefault="00446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EFE"/>
    <w:multiLevelType w:val="multilevel"/>
    <w:tmpl w:val="7A2438F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26F4F"/>
    <w:multiLevelType w:val="hybridMultilevel"/>
    <w:tmpl w:val="CD747FFE"/>
    <w:lvl w:ilvl="0" w:tplc="290AA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34718"/>
    <w:multiLevelType w:val="hybridMultilevel"/>
    <w:tmpl w:val="61C07E1A"/>
    <w:lvl w:ilvl="0" w:tplc="290AA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C7B37"/>
    <w:multiLevelType w:val="hybridMultilevel"/>
    <w:tmpl w:val="EEB2BC14"/>
    <w:lvl w:ilvl="0" w:tplc="ED0A356A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8C47EF1"/>
    <w:multiLevelType w:val="multilevel"/>
    <w:tmpl w:val="844A8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BF2"/>
    <w:rsid w:val="00061C6E"/>
    <w:rsid w:val="00090B17"/>
    <w:rsid w:val="000B1992"/>
    <w:rsid w:val="000B5C06"/>
    <w:rsid w:val="000C26E8"/>
    <w:rsid w:val="000D6E36"/>
    <w:rsid w:val="000E5933"/>
    <w:rsid w:val="00180368"/>
    <w:rsid w:val="0020402E"/>
    <w:rsid w:val="00216146"/>
    <w:rsid w:val="0025321A"/>
    <w:rsid w:val="002A7472"/>
    <w:rsid w:val="003066C7"/>
    <w:rsid w:val="00354C7D"/>
    <w:rsid w:val="00383987"/>
    <w:rsid w:val="003919D7"/>
    <w:rsid w:val="003925C5"/>
    <w:rsid w:val="003D5BBC"/>
    <w:rsid w:val="003E0E22"/>
    <w:rsid w:val="004421EE"/>
    <w:rsid w:val="00446C60"/>
    <w:rsid w:val="00480D99"/>
    <w:rsid w:val="0053732E"/>
    <w:rsid w:val="005712C8"/>
    <w:rsid w:val="00583A2C"/>
    <w:rsid w:val="005B38BF"/>
    <w:rsid w:val="00617B64"/>
    <w:rsid w:val="006312A3"/>
    <w:rsid w:val="00643615"/>
    <w:rsid w:val="00696566"/>
    <w:rsid w:val="006B47E7"/>
    <w:rsid w:val="006F46D3"/>
    <w:rsid w:val="00781B01"/>
    <w:rsid w:val="007B7ED7"/>
    <w:rsid w:val="008144E5"/>
    <w:rsid w:val="00895B57"/>
    <w:rsid w:val="008C0EEF"/>
    <w:rsid w:val="00956CD9"/>
    <w:rsid w:val="00A6392F"/>
    <w:rsid w:val="00A65BFC"/>
    <w:rsid w:val="00AD04D6"/>
    <w:rsid w:val="00AD0733"/>
    <w:rsid w:val="00AF1E1C"/>
    <w:rsid w:val="00BE54F4"/>
    <w:rsid w:val="00BF456F"/>
    <w:rsid w:val="00C07115"/>
    <w:rsid w:val="00C32697"/>
    <w:rsid w:val="00C51B90"/>
    <w:rsid w:val="00C702EF"/>
    <w:rsid w:val="00C923C7"/>
    <w:rsid w:val="00CB6EDD"/>
    <w:rsid w:val="00CF3C88"/>
    <w:rsid w:val="00D209D0"/>
    <w:rsid w:val="00DC0BF2"/>
    <w:rsid w:val="00E8446D"/>
    <w:rsid w:val="00EA4104"/>
    <w:rsid w:val="00EC0C6B"/>
    <w:rsid w:val="00F544F4"/>
    <w:rsid w:val="00F623D0"/>
    <w:rsid w:val="00FA02A8"/>
    <w:rsid w:val="00FE4F8C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0D1E"/>
  <w15:docId w15:val="{40E3A8CF-BE1F-4485-B610-CAD9E073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44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6F46D3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-Judul">
    <w:name w:val="Sub-Judul"/>
    <w:basedOn w:val="Normal"/>
    <w:link w:val="Sub-JudulChar"/>
    <w:qFormat/>
    <w:rsid w:val="006F46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6F46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-JudulChar">
    <w:name w:val="Sub-Judul Char"/>
    <w:basedOn w:val="DefaultParagraphFont"/>
    <w:link w:val="Sub-Judul"/>
    <w:rsid w:val="006F46D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8B14-12C6-4977-BB94-F375803E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rnia sandi</cp:lastModifiedBy>
  <cp:revision>67</cp:revision>
  <dcterms:created xsi:type="dcterms:W3CDTF">2019-03-28T16:08:00Z</dcterms:created>
  <dcterms:modified xsi:type="dcterms:W3CDTF">2019-04-17T22:02:00Z</dcterms:modified>
</cp:coreProperties>
</file>